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984A" w14:textId="5F67A44A" w:rsidR="002A2A40" w:rsidRPr="005911ED" w:rsidRDefault="002A2A40" w:rsidP="006A1B8E">
      <w:pPr>
        <w:spacing w:after="240"/>
        <w:jc w:val="center"/>
        <w:rPr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7019"/>
      </w:tblGrid>
      <w:tr w:rsidR="00982554" w:rsidRPr="00982554" w14:paraId="73B5CF1E" w14:textId="77777777" w:rsidTr="00982554">
        <w:tc>
          <w:tcPr>
            <w:tcW w:w="2552" w:type="dxa"/>
          </w:tcPr>
          <w:p w14:paraId="39292D7B" w14:textId="77777777" w:rsidR="002A2A40" w:rsidRPr="003F19C0" w:rsidRDefault="00982554" w:rsidP="00982554">
            <w:pPr>
              <w:rPr>
                <w:lang w:val="ru-RU"/>
              </w:rPr>
            </w:pPr>
            <w:r w:rsidRPr="003F19C0">
              <w:rPr>
                <w:lang w:val="ru-RU"/>
              </w:rPr>
              <w:t>Информант</w:t>
            </w:r>
          </w:p>
        </w:tc>
        <w:tc>
          <w:tcPr>
            <w:tcW w:w="7019" w:type="dxa"/>
          </w:tcPr>
          <w:p w14:paraId="7BC29AB3" w14:textId="534F230B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1013D248" w14:textId="77777777" w:rsidTr="00982554">
        <w:tc>
          <w:tcPr>
            <w:tcW w:w="2552" w:type="dxa"/>
          </w:tcPr>
          <w:p w14:paraId="20D7A91D" w14:textId="77777777" w:rsidR="002A2A40" w:rsidRPr="00BA0727" w:rsidRDefault="00982554" w:rsidP="0098255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Экспедиционер</w:t>
            </w:r>
            <w:proofErr w:type="spellEnd"/>
          </w:p>
        </w:tc>
        <w:tc>
          <w:tcPr>
            <w:tcW w:w="7019" w:type="dxa"/>
          </w:tcPr>
          <w:p w14:paraId="0C7F70B7" w14:textId="483E7C1B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6A3469AB" w14:textId="77777777" w:rsidTr="00982554">
        <w:tc>
          <w:tcPr>
            <w:tcW w:w="2552" w:type="dxa"/>
          </w:tcPr>
          <w:p w14:paraId="6376D7AA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7019" w:type="dxa"/>
          </w:tcPr>
          <w:p w14:paraId="613C87D9" w14:textId="3DE0793D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EB01A8" w14:paraId="0485AC0A" w14:textId="77777777" w:rsidTr="00982554">
        <w:tc>
          <w:tcPr>
            <w:tcW w:w="2552" w:type="dxa"/>
          </w:tcPr>
          <w:p w14:paraId="77C6BD27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Кто ещё был на паре</w:t>
            </w:r>
          </w:p>
        </w:tc>
        <w:tc>
          <w:tcPr>
            <w:tcW w:w="7019" w:type="dxa"/>
          </w:tcPr>
          <w:p w14:paraId="1E5380EC" w14:textId="21B3B1FF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1A756A3F" w14:textId="77777777" w:rsidTr="00982554">
        <w:tc>
          <w:tcPr>
            <w:tcW w:w="2552" w:type="dxa"/>
          </w:tcPr>
          <w:p w14:paraId="1725A7FE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Длительность записи</w:t>
            </w:r>
          </w:p>
        </w:tc>
        <w:tc>
          <w:tcPr>
            <w:tcW w:w="7019" w:type="dxa"/>
          </w:tcPr>
          <w:p w14:paraId="1AAA8322" w14:textId="11169FCB" w:rsidR="002A2A40" w:rsidRPr="00A019C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3AECCDD1" w14:textId="77777777" w:rsidTr="00982554">
        <w:trPr>
          <w:trHeight w:val="243"/>
        </w:trPr>
        <w:tc>
          <w:tcPr>
            <w:tcW w:w="2552" w:type="dxa"/>
          </w:tcPr>
          <w:p w14:paraId="2579C3E3" w14:textId="77777777" w:rsidR="002A2A40" w:rsidRPr="00BA0727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Время на записи</w:t>
            </w:r>
          </w:p>
        </w:tc>
        <w:tc>
          <w:tcPr>
            <w:tcW w:w="7019" w:type="dxa"/>
          </w:tcPr>
          <w:p w14:paraId="4B5C9C81" w14:textId="155F758E" w:rsidR="002A2A40" w:rsidRPr="00937C2E" w:rsidRDefault="002A2A40" w:rsidP="00982554">
            <w:pPr>
              <w:rPr>
                <w:lang w:val="ru-RU"/>
              </w:rPr>
            </w:pPr>
          </w:p>
        </w:tc>
      </w:tr>
      <w:tr w:rsidR="00982554" w:rsidRPr="00982554" w14:paraId="02C03E3E" w14:textId="77777777" w:rsidTr="00982554">
        <w:trPr>
          <w:trHeight w:val="243"/>
        </w:trPr>
        <w:tc>
          <w:tcPr>
            <w:tcW w:w="2552" w:type="dxa"/>
          </w:tcPr>
          <w:p w14:paraId="29A0934F" w14:textId="77777777" w:rsidR="00982554" w:rsidRDefault="00982554" w:rsidP="00982554">
            <w:pPr>
              <w:rPr>
                <w:lang w:val="ru-RU"/>
              </w:rPr>
            </w:pPr>
            <w:r>
              <w:rPr>
                <w:lang w:val="ru-RU"/>
              </w:rPr>
              <w:t>Примерная тематика</w:t>
            </w:r>
          </w:p>
        </w:tc>
        <w:tc>
          <w:tcPr>
            <w:tcW w:w="7019" w:type="dxa"/>
          </w:tcPr>
          <w:p w14:paraId="10400303" w14:textId="2AF1125F" w:rsidR="00982554" w:rsidRPr="00937C2E" w:rsidRDefault="00982554" w:rsidP="00982554">
            <w:pPr>
              <w:rPr>
                <w:lang w:val="ru-RU"/>
              </w:rPr>
            </w:pPr>
          </w:p>
        </w:tc>
      </w:tr>
    </w:tbl>
    <w:p w14:paraId="24209430" w14:textId="77777777" w:rsidR="00080632" w:rsidRDefault="00080632" w:rsidP="008403E8">
      <w:pPr>
        <w:pStyle w:val="space"/>
      </w:pPr>
    </w:p>
    <w:p w14:paraId="10E1A9BE" w14:textId="16AD4DFE" w:rsidR="0096268E" w:rsidRPr="008403E8" w:rsidRDefault="00FC698A" w:rsidP="008403E8">
      <w:pPr>
        <w:pStyle w:val="inf"/>
      </w:pPr>
      <w:r>
        <w:t>AEP_20200108@AB_1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ban'atetd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в бане моетс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3:52.903</w:t>
      </w:r>
    </w:p>
    <w:p w14:paraId="10E1A9BE" w14:textId="16AD4DFE" w:rsidR="0096268E" w:rsidRPr="008403E8" w:rsidRDefault="00FC698A" w:rsidP="008403E8">
      <w:pPr>
        <w:pStyle w:val="inf"/>
      </w:pPr>
      <w:r>
        <w:t>AEP_20200108@AB_2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awaddan</w:t>
      </w:r>
      <w:r>
        <w:rPr>
          <w:lang w:val="en-US"/>
        </w:rPr>
        <w:tab/>
        <w:t>ittej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но своё лицо моет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3:56.999</w:t>
      </w:r>
    </w:p>
    <w:p w14:paraId="10E1A9BE" w14:textId="16AD4DFE" w:rsidR="0096268E" w:rsidRPr="008403E8" w:rsidRDefault="00FC698A" w:rsidP="008403E8">
      <w:pPr>
        <w:pStyle w:val="inf"/>
      </w:pPr>
      <w:r>
        <w:t>AEP_20200108@AB_3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meni</w:t>
      </w:r>
      <w:r>
        <w:rPr>
          <w:lang w:val="en-US"/>
        </w:rPr>
        <w:tab/>
        <w:t>awadd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умываетс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4:06.999</w:t>
      </w:r>
    </w:p>
    <w:p w14:paraId="10E1A9BE" w14:textId="16AD4DFE" w:rsidR="0096268E" w:rsidRPr="008403E8" w:rsidRDefault="00FC698A" w:rsidP="008403E8">
      <w:pPr>
        <w:pStyle w:val="inf"/>
      </w:pPr>
      <w:r>
        <w:t>AEP_20200108@AB_4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awadd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умываетс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4:19.285</w:t>
      </w:r>
    </w:p>
    <w:p w14:paraId="10E1A9BE" w14:textId="16AD4DFE" w:rsidR="0096268E" w:rsidRPr="008403E8" w:rsidRDefault="00FC698A" w:rsidP="008403E8">
      <w:pPr>
        <w:pStyle w:val="inf"/>
      </w:pPr>
      <w:r>
        <w:t>AEP_20200108@AB_5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nali</w:t>
      </w:r>
      <w:r>
        <w:rPr>
          <w:lang w:val="en-US"/>
        </w:rPr>
        <w:tab/>
        <w:t>mine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руку порезал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4:34.618</w:t>
      </w:r>
    </w:p>
    <w:p w14:paraId="10E1A9BE" w14:textId="16AD4DFE" w:rsidR="0096268E" w:rsidRPr="008403E8" w:rsidRDefault="00FC698A" w:rsidP="008403E8">
      <w:pPr>
        <w:pStyle w:val="inf"/>
      </w:pPr>
      <w:r>
        <w:t>AEP_20200108@AB_6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udeli</w:t>
      </w:r>
      <w:r>
        <w:rPr>
          <w:lang w:val="en-US"/>
        </w:rPr>
        <w:tab/>
        <w:t>mine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ногу порезал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4:37.761</w:t>
      </w:r>
    </w:p>
    <w:p w14:paraId="10E1A9BE" w14:textId="16AD4DFE" w:rsidR="0096268E" w:rsidRPr="008403E8" w:rsidRDefault="00FC698A" w:rsidP="008403E8">
      <w:pPr>
        <w:pStyle w:val="inf"/>
      </w:pPr>
      <w:r>
        <w:t>AEP_20200108@AB_7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meni</w:t>
      </w:r>
      <w:r>
        <w:rPr>
          <w:lang w:val="en-US"/>
        </w:rPr>
        <w:tab/>
        <w:t>mine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себя порезал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4:42.380</w:t>
      </w:r>
    </w:p>
    <w:p w14:paraId="10E1A9BE" w14:textId="16AD4DFE" w:rsidR="0096268E" w:rsidRPr="008403E8" w:rsidRDefault="00FC698A" w:rsidP="008403E8">
      <w:pPr>
        <w:pStyle w:val="inf"/>
      </w:pPr>
      <w:r>
        <w:t>AEP_20200108@AB_8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*nalu</w:t>
      </w:r>
      <w:r>
        <w:rPr>
          <w:lang w:val="en-US"/>
        </w:rPr>
        <w:tab/>
        <w:t>mine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руку порезал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5:03.285</w:t>
      </w:r>
    </w:p>
    <w:p w14:paraId="10E1A9BE" w14:textId="16AD4DFE" w:rsidR="0096268E" w:rsidRPr="008403E8" w:rsidRDefault="00FC698A" w:rsidP="008403E8">
      <w:pPr>
        <w:pStyle w:val="inf"/>
      </w:pPr>
      <w:r>
        <w:t>AEP_20200108@AB_9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*(meni)</w:t>
      </w:r>
      <w:r>
        <w:rPr>
          <w:lang w:val="en-US"/>
        </w:rPr>
        <w:tab/>
        <w:t>ešk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себя хвалит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5:19.523</w:t>
      </w:r>
    </w:p>
    <w:p w14:paraId="10E1A9BE" w14:textId="16AD4DFE" w:rsidR="0096268E" w:rsidRPr="008403E8" w:rsidRDefault="00FC698A" w:rsidP="008403E8">
      <w:pPr>
        <w:pStyle w:val="inf"/>
      </w:pPr>
      <w:r>
        <w:t>AEP_20200108@AB_10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ešken</w:t>
      </w:r>
      <w:r>
        <w:rPr>
          <w:lang w:val="en-US"/>
        </w:rPr>
        <w:tab/>
        <w:t>noŋm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хвалит его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5:43.523</w:t>
      </w:r>
    </w:p>
    <w:p w14:paraId="10E1A9BE" w14:textId="16AD4DFE" w:rsidR="0096268E" w:rsidRPr="008403E8" w:rsidRDefault="00FC698A" w:rsidP="008403E8">
      <w:pPr>
        <w:pStyle w:val="inf"/>
      </w:pPr>
      <w:r>
        <w:t>AEP_20200108@AB_11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etɨken</w:t>
      </w:r>
      <w:r>
        <w:rPr>
          <w:lang w:val="en-US"/>
        </w:rPr>
        <w:tab/>
        <w:t>meni</w:t>
      </w:r>
      <w:r>
        <w:rPr>
          <w:lang w:val="en-US"/>
        </w:rPr>
        <w:tab/>
        <w:t>torr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ик говорит о себе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5:53.713</w:t>
      </w:r>
    </w:p>
    <w:p w14:paraId="10E1A9BE" w14:textId="16AD4DFE" w:rsidR="0096268E" w:rsidRPr="008403E8" w:rsidRDefault="00FC698A" w:rsidP="008403E8">
      <w:pPr>
        <w:pStyle w:val="inf"/>
      </w:pPr>
      <w:r>
        <w:t>AEP_20200108@AB_12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mendi/*meni</w:t>
      </w:r>
      <w:r>
        <w:rPr>
          <w:lang w:val="en-US"/>
        </w:rPr>
        <w:tab/>
        <w:t>ŋell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боится себ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6:02.285</w:t>
      </w:r>
    </w:p>
    <w:p w14:paraId="10E1A9BE" w14:textId="16AD4DFE" w:rsidR="0096268E" w:rsidRPr="008403E8" w:rsidRDefault="00FC698A" w:rsidP="008403E8">
      <w:pPr>
        <w:pStyle w:val="inf"/>
      </w:pPr>
      <w:r>
        <w:t>AEP_20200108@AB_13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tikan</w:t>
      </w:r>
      <w:r>
        <w:rPr>
          <w:lang w:val="en-US"/>
        </w:rPr>
        <w:tab/>
        <w:t>mendi</w:t>
      </w:r>
      <w:r>
        <w:rPr>
          <w:lang w:val="en-US"/>
        </w:rPr>
        <w:tab/>
        <w:t>ollaw</w:t>
      </w:r>
      <w:r>
        <w:rPr>
          <w:lang w:val="en-US"/>
        </w:rPr>
        <w:tab/>
        <w:t>uni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уха купила рыбу для себ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6:22.047</w:t>
      </w:r>
    </w:p>
    <w:p w14:paraId="10E1A9BE" w14:textId="16AD4DFE" w:rsidR="0096268E" w:rsidRPr="008403E8" w:rsidRDefault="00FC698A" w:rsidP="008403E8">
      <w:pPr>
        <w:pStyle w:val="inf"/>
      </w:pPr>
      <w:r>
        <w:t>AEP_20200108@AB_14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ollaŋaj</w:t>
      </w:r>
      <w:r>
        <w:rPr>
          <w:lang w:val="en-US"/>
        </w:rPr>
        <w:tab/>
        <w:t>uni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рыбу для себя купила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6:46.094</w:t>
      </w:r>
    </w:p>
    <w:p w14:paraId="10E1A9BE" w14:textId="16AD4DFE" w:rsidR="0096268E" w:rsidRPr="008403E8" w:rsidRDefault="00FC698A" w:rsidP="008403E8">
      <w:pPr>
        <w:pStyle w:val="inf"/>
      </w:pPr>
      <w:r>
        <w:t>AEP_20200108@AB_15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tikan</w:t>
      </w:r>
      <w:r>
        <w:rPr>
          <w:lang w:val="en-US"/>
        </w:rPr>
        <w:tab/>
        <w:t>mendi</w:t>
      </w:r>
      <w:r>
        <w:rPr>
          <w:lang w:val="en-US"/>
        </w:rPr>
        <w:tab/>
        <w:t>ollaŋaj</w:t>
      </w:r>
      <w:r>
        <w:rPr>
          <w:lang w:val="en-US"/>
        </w:rPr>
        <w:tab/>
        <w:t>uni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уха для себя рыбу купила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6:54.285</w:t>
      </w:r>
    </w:p>
    <w:p w14:paraId="10E1A9BE" w14:textId="16AD4DFE" w:rsidR="0096268E" w:rsidRPr="008403E8" w:rsidRDefault="00FC698A" w:rsidP="008403E8">
      <w:pPr>
        <w:pStyle w:val="inf"/>
      </w:pPr>
      <w:r>
        <w:t>AEP_20200108@AB_16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mendoli</w:t>
      </w:r>
      <w:r>
        <w:rPr>
          <w:lang w:val="en-US"/>
        </w:rPr>
        <w:tab/>
        <w:t>d'uredd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человек говорит с собой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7:24.999</w:t>
      </w:r>
    </w:p>
    <w:p w14:paraId="10E1A9BE" w14:textId="16AD4DFE" w:rsidR="0096268E" w:rsidRPr="008403E8" w:rsidRDefault="00FC698A" w:rsidP="008403E8">
      <w:pPr>
        <w:pStyle w:val="inf"/>
      </w:pPr>
      <w:r>
        <w:t>AEP_20200108@AB_17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ej</w:t>
      </w:r>
      <w:r>
        <w:rPr>
          <w:lang w:val="en-US"/>
        </w:rPr>
        <w:tab/>
        <w:t>urr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человек ушол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9:50.856</w:t>
      </w:r>
    </w:p>
    <w:p w14:paraId="10E1A9BE" w14:textId="16AD4DFE" w:rsidR="0096268E" w:rsidRPr="008403E8" w:rsidRDefault="00FC698A" w:rsidP="008403E8">
      <w:pPr>
        <w:pStyle w:val="inf"/>
      </w:pPr>
      <w:r>
        <w:t>AEP_20200108@AB_18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ej</w:t>
      </w:r>
      <w:r>
        <w:rPr>
          <w:lang w:val="en-US"/>
        </w:rPr>
        <w:tab/>
        <w:t>urča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ушедший человек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09:57.618</w:t>
      </w:r>
    </w:p>
    <w:p w14:paraId="10E1A9BE" w14:textId="16AD4DFE" w:rsidR="0096268E" w:rsidRPr="008403E8" w:rsidRDefault="00FC698A" w:rsidP="008403E8">
      <w:pPr>
        <w:pStyle w:val="inf"/>
      </w:pPr>
      <w:r>
        <w:t>AEP_20200108@AB_19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konpeta</w:t>
      </w:r>
      <w:r>
        <w:rPr>
          <w:lang w:val="en-US"/>
        </w:rPr>
        <w:tab/>
        <w:t>amŋallaj</w:t>
      </w:r>
      <w:r>
        <w:rPr>
          <w:lang w:val="en-US"/>
        </w:rPr>
        <w:tab/>
        <w:t>d'awatt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держит конфету во рту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18:54.877</w:t>
      </w:r>
    </w:p>
    <w:p w14:paraId="10E1A9BE" w14:textId="16AD4DFE" w:rsidR="0096268E" w:rsidRPr="008403E8" w:rsidRDefault="00FC698A" w:rsidP="008403E8">
      <w:pPr>
        <w:pStyle w:val="inf"/>
      </w:pPr>
      <w:r>
        <w:t>AEP_20200108@AB_20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men</w:t>
      </w:r>
      <w:r>
        <w:rPr>
          <w:lang w:val="en-US"/>
        </w:rPr>
        <w:tab/>
        <w:t>amŋalaj</w:t>
      </w:r>
      <w:r>
        <w:rPr>
          <w:lang w:val="en-US"/>
        </w:rPr>
        <w:tab/>
        <w:t>d'awatt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держит конфету в своём рту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19:04.341</w:t>
      </w:r>
    </w:p>
    <w:p w14:paraId="10E1A9BE" w14:textId="16AD4DFE" w:rsidR="0096268E" w:rsidRPr="008403E8" w:rsidRDefault="00FC698A" w:rsidP="008403E8">
      <w:pPr>
        <w:pStyle w:val="inf"/>
      </w:pPr>
      <w:r>
        <w:t>AEP_20200108@AB_21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nedin</w:t>
      </w:r>
      <w:r>
        <w:rPr>
          <w:lang w:val="en-US"/>
        </w:rPr>
        <w:tab/>
        <w:t>konfeta</w:t>
      </w:r>
      <w:r>
        <w:rPr>
          <w:lang w:val="en-US"/>
        </w:rPr>
        <w:tab/>
        <w:t>karmandulaj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положил конфету к себе в карман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19:17.682</w:t>
      </w:r>
    </w:p>
    <w:p w14:paraId="10E1A9BE" w14:textId="16AD4DFE" w:rsidR="0096268E" w:rsidRPr="008403E8" w:rsidRDefault="00FC698A" w:rsidP="008403E8">
      <w:pPr>
        <w:pStyle w:val="inf"/>
      </w:pPr>
      <w:r>
        <w:t>AEP_20200108@AB_22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men</w:t>
      </w:r>
      <w:r>
        <w:rPr>
          <w:lang w:val="en-US"/>
        </w:rPr>
        <w:tab/>
        <w:t>karmandulej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к себе в карман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19:23.657</w:t>
      </w:r>
    </w:p>
    <w:p w14:paraId="10E1A9BE" w14:textId="16AD4DFE" w:rsidR="0096268E" w:rsidRPr="008403E8" w:rsidRDefault="00FC698A" w:rsidP="008403E8">
      <w:pPr>
        <w:pStyle w:val="inf"/>
      </w:pPr>
      <w:r>
        <w:t>AEP_20200108@AB_23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ej</w:t>
      </w:r>
      <w:r>
        <w:rPr>
          <w:lang w:val="en-US"/>
        </w:rPr>
        <w:tab/>
        <w:t>meni</w:t>
      </w:r>
      <w:r>
        <w:rPr>
          <w:lang w:val="en-US"/>
        </w:rPr>
        <w:tab/>
        <w:t>ajawr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человек себя любит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20:20.073</w:t>
      </w:r>
    </w:p>
    <w:p w14:paraId="10E1A9BE" w14:textId="16AD4DFE" w:rsidR="0096268E" w:rsidRPr="008403E8" w:rsidRDefault="00FC698A" w:rsidP="008403E8">
      <w:pPr>
        <w:pStyle w:val="inf"/>
      </w:pPr>
      <w:r>
        <w:t>AEP_20200108@AB_24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kuŋan</w:t>
      </w:r>
      <w:r>
        <w:rPr>
          <w:lang w:val="en-US"/>
        </w:rPr>
        <w:tab/>
        <w:t>akɨnten</w:t>
      </w:r>
      <w:r>
        <w:rPr>
          <w:lang w:val="en-US"/>
        </w:rPr>
        <w:tab/>
        <w:t>men</w:t>
      </w:r>
      <w:r>
        <w:rPr>
          <w:lang w:val="en-US"/>
        </w:rPr>
        <w:tab/>
        <w:t>kunalbɨ</w:t>
      </w:r>
      <w:r>
        <w:rPr>
          <w:lang w:val="en-US"/>
        </w:rPr>
        <w:tab/>
        <w:t>iččukačiddɨn</w:t>
      </w:r>
      <w:r>
        <w:rPr>
          <w:lang w:val="en-US"/>
        </w:rPr>
        <w:tab/>
        <w:t>fotografijala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тец показывает детям их самих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20:30.463</w:t>
      </w:r>
    </w:p>
    <w:p w14:paraId="10E1A9BE" w14:textId="16AD4DFE" w:rsidR="0096268E" w:rsidRPr="008403E8" w:rsidRDefault="00FC698A" w:rsidP="008403E8">
      <w:pPr>
        <w:pStyle w:val="inf"/>
      </w:pPr>
      <w:r>
        <w:t>AEP_20200108@AB_25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ej</w:t>
      </w:r>
      <w:r>
        <w:rPr>
          <w:lang w:val="en-US"/>
        </w:rPr>
        <w:tab/>
        <w:t>itten</w:t>
      </w:r>
      <w:r>
        <w:rPr>
          <w:lang w:val="en-US"/>
        </w:rPr>
        <w:tab/>
        <w:t>knižka</w:t>
      </w:r>
      <w:r>
        <w:rPr>
          <w:lang w:val="en-US"/>
        </w:rPr>
        <w:tab/>
        <w:t>men</w:t>
      </w:r>
      <w:r>
        <w:rPr>
          <w:lang w:val="en-US"/>
        </w:rPr>
        <w:tab/>
        <w:t>ančindulaj/*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человек увидел книгу около себ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20:47.731</w:t>
      </w:r>
    </w:p>
    <w:p w14:paraId="10E1A9BE" w14:textId="16AD4DFE" w:rsidR="0096268E" w:rsidRPr="008403E8" w:rsidRDefault="00FC698A" w:rsidP="008403E8">
      <w:pPr>
        <w:pStyle w:val="inf"/>
      </w:pPr>
      <w:r>
        <w:t>AEP_20200108@AB_26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tog</w:t>
      </w:r>
      <w:r>
        <w:rPr>
          <w:lang w:val="en-US"/>
        </w:rPr>
        <w:tab/>
        <w:t>(*meni)</w:t>
      </w:r>
      <w:r>
        <w:rPr>
          <w:lang w:val="en-US"/>
        </w:rPr>
        <w:tab/>
        <w:t>durell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гонь разгорелс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21:09.097</w:t>
      </w:r>
    </w:p>
    <w:p w14:paraId="10E1A9BE" w14:textId="16AD4DFE" w:rsidR="0096268E" w:rsidRPr="008403E8" w:rsidRDefault="00FC698A" w:rsidP="008403E8">
      <w:pPr>
        <w:pStyle w:val="inf"/>
      </w:pPr>
      <w:r>
        <w:t>AEP_20200108@AB_27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tog</w:t>
      </w:r>
      <w:r>
        <w:rPr>
          <w:lang w:val="en-US"/>
        </w:rPr>
        <w:tab/>
        <w:t>men*(ken)</w:t>
      </w:r>
      <w:r>
        <w:rPr>
          <w:lang w:val="en-US"/>
        </w:rPr>
        <w:tab/>
        <w:t>durell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гонь сам разгорелс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21:17.072</w:t>
      </w:r>
    </w:p>
    <w:p w14:paraId="10E1A9BE" w14:textId="16AD4DFE" w:rsidR="0096268E" w:rsidRPr="008403E8" w:rsidRDefault="00FC698A" w:rsidP="008403E8">
      <w:pPr>
        <w:pStyle w:val="inf"/>
      </w:pPr>
      <w:r>
        <w:t>AEP_20200108@AB_28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okat</w:t>
      </w:r>
      <w:r>
        <w:rPr>
          <w:lang w:val="en-US"/>
        </w:rPr>
        <w:tab/>
        <w:t>(*menken)</w:t>
      </w:r>
      <w:r>
        <w:rPr>
          <w:lang w:val="en-US"/>
        </w:rPr>
        <w:tab/>
        <w:t>tilkann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река разлилас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21:38.487</w:t>
      </w:r>
    </w:p>
    <w:p w14:paraId="10E1A9BE" w14:textId="16AD4DFE" w:rsidR="0096268E" w:rsidRPr="008403E8" w:rsidRDefault="00FC698A" w:rsidP="008403E8">
      <w:pPr>
        <w:pStyle w:val="inf"/>
      </w:pPr>
      <w:r>
        <w:t>AEP_20200108@AB_29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kuŋan</w:t>
      </w:r>
      <w:r>
        <w:rPr>
          <w:lang w:val="en-US"/>
        </w:rPr>
        <w:tab/>
        <w:t>menteki</w:t>
      </w:r>
      <w:r>
        <w:rPr>
          <w:lang w:val="en-US"/>
        </w:rPr>
        <w:tab/>
        <w:t>kujett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ребёнок смотрит на себ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0:32.400</w:t>
      </w:r>
    </w:p>
    <w:p w14:paraId="10E1A9BE" w14:textId="16AD4DFE" w:rsidR="0096268E" w:rsidRPr="008403E8" w:rsidRDefault="00FC698A" w:rsidP="008403E8">
      <w:pPr>
        <w:pStyle w:val="inf"/>
      </w:pPr>
      <w:r>
        <w:t>AEP_20200108@AB_30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meni</w:t>
      </w:r>
      <w:r>
        <w:rPr>
          <w:lang w:val="en-US"/>
        </w:rPr>
        <w:tab/>
        <w:t>kujette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посмотри на себя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0:42.320</w:t>
      </w:r>
    </w:p>
    <w:p w14:paraId="10E1A9BE" w14:textId="16AD4DFE" w:rsidR="0096268E" w:rsidRPr="008403E8" w:rsidRDefault="00FC698A" w:rsidP="008403E8">
      <w:pPr>
        <w:pStyle w:val="inf"/>
      </w:pPr>
      <w:r>
        <w:t>AEP_20200108@AB_31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kuŋan</w:t>
      </w:r>
      <w:r>
        <w:rPr>
          <w:lang w:val="en-US"/>
        </w:rPr>
        <w:tab/>
        <w:t>merur</w:t>
      </w:r>
      <w:r>
        <w:rPr>
          <w:lang w:val="en-US"/>
        </w:rPr>
        <w:tab/>
        <w:t>ičimkawundule</w:t>
      </w:r>
      <w:r>
        <w:rPr>
          <w:lang w:val="en-US"/>
        </w:rPr>
        <w:tab/>
        <w:t>itte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дети смотрят на себя в зеркало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0:49.500</w:t>
      </w:r>
    </w:p>
    <w:p w14:paraId="10E1A9BE" w14:textId="16AD4DFE" w:rsidR="0096268E" w:rsidRPr="008403E8" w:rsidRDefault="00FC698A" w:rsidP="008403E8">
      <w:pPr>
        <w:pStyle w:val="inf"/>
      </w:pPr>
      <w:r>
        <w:t>AEP_20200108@AB_32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čeled'ur</w:t>
      </w:r>
      <w:r>
        <w:rPr>
          <w:lang w:val="en-US"/>
        </w:rPr>
        <w:tab/>
        <w:t>ašal</w:t>
      </w:r>
      <w:r>
        <w:rPr>
          <w:lang w:val="en-US"/>
        </w:rPr>
        <w:tab/>
        <w:t>merur</w:t>
      </w:r>
      <w:r>
        <w:rPr>
          <w:lang w:val="en-US"/>
        </w:rPr>
        <w:tab/>
        <w:t>(*mertekmer)</w:t>
      </w:r>
      <w:r>
        <w:rPr>
          <w:lang w:val="en-US"/>
        </w:rPr>
        <w:tab/>
        <w:t>toredde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все женщины говорят о себе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1:05.440</w:t>
      </w:r>
    </w:p>
    <w:p w14:paraId="10E1A9BE" w14:textId="16AD4DFE" w:rsidR="0096268E" w:rsidRPr="008403E8" w:rsidRDefault="00FC698A" w:rsidP="008403E8">
      <w:pPr>
        <w:pStyle w:val="inf"/>
      </w:pPr>
      <w:r>
        <w:t>AEP_20200108@AB_33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TEXT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translation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2:01.160</w:t>
      </w:r>
    </w:p>
    <w:p w14:paraId="10E1A9BE" w14:textId="16AD4DFE" w:rsidR="0096268E" w:rsidRPr="008403E8" w:rsidRDefault="00FC698A" w:rsidP="008403E8">
      <w:pPr>
        <w:pStyle w:val="inf"/>
      </w:pPr>
      <w:r>
        <w:t>AEP_20200108@AB_34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</w:t>
      </w:r>
      <w:r>
        <w:rPr>
          <w:lang w:val="en-US"/>
        </w:rPr>
        <w:tab/>
        <w:t>kuŋan</w:t>
      </w:r>
      <w:r>
        <w:rPr>
          <w:lang w:val="en-US"/>
        </w:rPr>
        <w:tab/>
        <w:t>merur</w:t>
      </w:r>
      <w:r>
        <w:rPr>
          <w:lang w:val="en-US"/>
        </w:rPr>
        <w:tab/>
        <w:t>tɨkan</w:t>
      </w:r>
      <w:r>
        <w:rPr>
          <w:lang w:val="en-US"/>
        </w:rPr>
        <w:tab/>
        <w:t>ajawr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некоторые дети думают только о себе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2:39.680</w:t>
      </w:r>
    </w:p>
    <w:p w14:paraId="10E1A9BE" w14:textId="16AD4DFE" w:rsidR="0096268E" w:rsidRPr="008403E8" w:rsidRDefault="00FC698A" w:rsidP="008403E8">
      <w:pPr>
        <w:pStyle w:val="inf"/>
      </w:pPr>
      <w:r>
        <w:t>AEP_20200108@AB_35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etiken</w:t>
      </w:r>
      <w:r>
        <w:rPr>
          <w:lang w:val="en-US"/>
        </w:rPr>
        <w:tab/>
        <w:t>itten</w:t>
      </w:r>
      <w:r>
        <w:rPr>
          <w:lang w:val="en-US"/>
        </w:rPr>
        <w:tab/>
        <w:t>atikan</w:t>
      </w:r>
      <w:r>
        <w:rPr>
          <w:lang w:val="en-US"/>
        </w:rPr>
        <w:tab/>
        <w:t>ollawun</w:t>
      </w:r>
      <w:r>
        <w:rPr>
          <w:lang w:val="en-US"/>
        </w:rPr>
        <w:tab/>
        <w:t>uničew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ик видит что старуха купила рыбу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2:56.420</w:t>
      </w:r>
    </w:p>
    <w:p w14:paraId="10E1A9BE" w14:textId="16AD4DFE" w:rsidR="0096268E" w:rsidRPr="008403E8" w:rsidRDefault="00FC698A" w:rsidP="008403E8">
      <w:pPr>
        <w:pStyle w:val="inf"/>
      </w:pPr>
      <w:r>
        <w:t>AEP_20200108@AB_36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kmu</w:t>
      </w:r>
      <w:r>
        <w:rPr>
          <w:lang w:val="en-US"/>
        </w:rPr>
        <w:tab/>
        <w:t>sigarettɨ</w:t>
      </w:r>
      <w:r>
        <w:rPr>
          <w:lang w:val="en-US"/>
        </w:rPr>
        <w:tab/>
        <w:t>unidej</w:t>
      </w:r>
      <w:r>
        <w:rPr>
          <w:lang w:val="en-US"/>
        </w:rPr>
        <w:tab/>
        <w:t>inɨkr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тец хочет купить сигарет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5:45.714</w:t>
      </w:r>
    </w:p>
    <w:p w14:paraId="10E1A9BE" w14:textId="16AD4DFE" w:rsidR="0096268E" w:rsidRPr="008403E8" w:rsidRDefault="00FC698A" w:rsidP="008403E8">
      <w:pPr>
        <w:pStyle w:val="inf"/>
      </w:pPr>
      <w:r>
        <w:t>AEP_20200108@AB_37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kunin</w:t>
      </w:r>
      <w:r>
        <w:rPr>
          <w:lang w:val="en-US"/>
        </w:rPr>
        <w:tab/>
        <w:t>sigarettɨ</w:t>
      </w:r>
      <w:r>
        <w:rPr>
          <w:lang w:val="en-US"/>
        </w:rPr>
        <w:tab/>
        <w:t>unideku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тец хочет,чтобы я купил сигареты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5:51.666</w:t>
      </w:r>
    </w:p>
    <w:p w14:paraId="10E1A9BE" w14:textId="16AD4DFE" w:rsidR="0096268E" w:rsidRPr="008403E8" w:rsidRDefault="00FC698A" w:rsidP="008403E8">
      <w:pPr>
        <w:pStyle w:val="inf"/>
      </w:pPr>
      <w:r>
        <w:t>AEP_20200108@AB_38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uličan</w:t>
      </w:r>
      <w:r>
        <w:rPr>
          <w:lang w:val="en-US"/>
        </w:rPr>
        <w:tab/>
        <w:t>n'onin</w:t>
      </w:r>
      <w:r>
        <w:rPr>
          <w:lang w:val="en-US"/>
        </w:rPr>
        <w:tab/>
        <w:t>kobalan</w:t>
      </w:r>
      <w:r>
        <w:rPr>
          <w:lang w:val="en-US"/>
        </w:rPr>
        <w:tab/>
        <w:t>ollaw</w:t>
      </w:r>
      <w:r>
        <w:rPr>
          <w:lang w:val="en-US"/>
        </w:rPr>
        <w:tab/>
        <w:t>dibɨdille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лиса убежала пока медведь ел рыбу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6:02.285</w:t>
      </w:r>
    </w:p>
    <w:p w14:paraId="10E1A9BE" w14:textId="16AD4DFE" w:rsidR="0096268E" w:rsidRPr="008403E8" w:rsidRDefault="00FC698A" w:rsidP="008403E8">
      <w:pPr>
        <w:pStyle w:val="inf"/>
      </w:pPr>
      <w:r>
        <w:t>AEP_20200108@AB_39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i</w:t>
      </w:r>
      <w:r>
        <w:rPr>
          <w:lang w:val="en-US"/>
        </w:rPr>
        <w:tab/>
        <w:t>aram</w:t>
      </w:r>
      <w:r>
        <w:rPr>
          <w:lang w:val="en-US"/>
        </w:rPr>
        <w:tab/>
        <w:t>noŋan</w:t>
      </w:r>
      <w:r>
        <w:rPr>
          <w:lang w:val="en-US"/>
        </w:rPr>
        <w:tab/>
        <w:t>ike</w:t>
      </w:r>
      <w:r>
        <w:rPr>
          <w:lang w:val="en-US"/>
        </w:rPr>
        <w:tab/>
        <w:t>iwett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я знаю,что он поёт песню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6:11.428</w:t>
      </w:r>
    </w:p>
    <w:p w14:paraId="10E1A9BE" w14:textId="16AD4DFE" w:rsidR="0096268E" w:rsidRPr="008403E8" w:rsidRDefault="00FC698A" w:rsidP="008403E8">
      <w:pPr>
        <w:pStyle w:val="inf"/>
      </w:pPr>
      <w:r>
        <w:t>AEP_20200108@AB_40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noŋan</w:t>
      </w:r>
      <w:r>
        <w:rPr>
          <w:lang w:val="en-US"/>
        </w:rPr>
        <w:tab/>
        <w:t>iken</w:t>
      </w:r>
      <w:r>
        <w:rPr>
          <w:lang w:val="en-US"/>
        </w:rPr>
        <w:tab/>
        <w:t>idelleken</w:t>
      </w:r>
      <w:r>
        <w:rPr>
          <w:lang w:val="en-US"/>
        </w:rPr>
        <w:tab/>
        <w:t>čeled'ur</w:t>
      </w:r>
      <w:r>
        <w:rPr>
          <w:lang w:val="en-US"/>
        </w:rPr>
        <w:tab/>
        <w:t>umettu</w:t>
      </w:r>
      <w:r>
        <w:rPr>
          <w:lang w:val="en-US"/>
        </w:rPr>
        <w:tab/>
        <w:t>iken</w:t>
      </w:r>
      <w:r>
        <w:rPr>
          <w:lang w:val="en-US"/>
        </w:rPr>
        <w:tab/>
        <w:t>id'otte</w:t>
      </w:r>
      <w:r>
        <w:rPr>
          <w:lang w:val="en-US"/>
        </w:rPr>
        <w:tab/>
        <w:t>noŋnunni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когда он поёт песню, все поют вместе с ним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6:29.951</w:t>
      </w:r>
    </w:p>
    <w:p w14:paraId="10E1A9BE" w14:textId="16AD4DFE" w:rsidR="0096268E" w:rsidRPr="008403E8" w:rsidRDefault="00FC698A" w:rsidP="008403E8">
      <w:pPr>
        <w:pStyle w:val="inf"/>
      </w:pPr>
      <w:r>
        <w:t>AEP_20200108@AB_41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noŋan</w:t>
      </w:r>
      <w:r>
        <w:rPr>
          <w:lang w:val="en-US"/>
        </w:rPr>
        <w:tab/>
        <w:t>ikenneken</w:t>
      </w:r>
      <w:r>
        <w:rPr>
          <w:lang w:val="en-US"/>
        </w:rPr>
        <w:tab/>
        <w:t>bi</w:t>
      </w:r>
      <w:r>
        <w:rPr>
          <w:lang w:val="en-US"/>
        </w:rPr>
        <w:tab/>
        <w:t>turkuwettem</w:t>
      </w:r>
      <w:r>
        <w:rPr>
          <w:lang w:val="en-US"/>
        </w:rPr>
        <w:tab/>
        <w:t>uklešne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если он поёт,я не могу уснут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6:42.856</w:t>
      </w:r>
    </w:p>
    <w:p w14:paraId="10E1A9BE" w14:textId="16AD4DFE" w:rsidR="0096268E" w:rsidRPr="008403E8" w:rsidRDefault="00FC698A" w:rsidP="008403E8">
      <w:pPr>
        <w:pStyle w:val="inf"/>
      </w:pPr>
      <w:r>
        <w:t>AEP_20200108@AB_42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kuŋan</w:t>
      </w:r>
      <w:r>
        <w:rPr>
          <w:lang w:val="en-US"/>
        </w:rPr>
        <w:tab/>
        <w:t>beripteken</w:t>
      </w:r>
      <w:r>
        <w:rPr>
          <w:lang w:val="en-US"/>
        </w:rPr>
        <w:tab/>
        <w:t>akadmer</w:t>
      </w:r>
      <w:r>
        <w:rPr>
          <w:lang w:val="en-US"/>
        </w:rPr>
        <w:tab/>
        <w:t>gɨrnad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если ребенок потеряется, отец пойдёт его искат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6:49.476</w:t>
      </w:r>
    </w:p>
    <w:p w14:paraId="10E1A9BE" w14:textId="16AD4DFE" w:rsidR="0096268E" w:rsidRPr="008403E8" w:rsidRDefault="00FC698A" w:rsidP="008403E8">
      <w:pPr>
        <w:pStyle w:val="inf"/>
      </w:pPr>
      <w:r>
        <w:t>AEP_20200108@AB_43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kuŋan</w:t>
      </w:r>
      <w:r>
        <w:rPr>
          <w:lang w:val="en-US"/>
        </w:rPr>
        <w:tab/>
        <w:t>ɨmniketen</w:t>
      </w:r>
      <w:r>
        <w:rPr>
          <w:lang w:val="en-US"/>
        </w:rPr>
        <w:tab/>
        <w:t>eniŋe</w:t>
      </w:r>
      <w:r>
        <w:rPr>
          <w:lang w:val="en-US"/>
        </w:rPr>
        <w:tab/>
        <w:t>?</w:t>
      </w:r>
      <w:r>
        <w:rPr>
          <w:lang w:val="en-US"/>
        </w:rPr>
        <w:tab/>
        <w:t>olk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когда дети приехали в деревню,бабушка очень обрадовалас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6:59.047</w:t>
      </w:r>
    </w:p>
    <w:p w14:paraId="10E1A9BE" w14:textId="16AD4DFE" w:rsidR="0096268E" w:rsidRPr="008403E8" w:rsidRDefault="00FC698A" w:rsidP="008403E8">
      <w:pPr>
        <w:pStyle w:val="inf"/>
      </w:pPr>
      <w:r>
        <w:t>AEP_20200108@AB_44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er</w:t>
      </w:r>
      <w:r>
        <w:rPr>
          <w:lang w:val="en-US"/>
        </w:rPr>
        <w:tab/>
        <w:t>mo</w:t>
      </w:r>
      <w:r>
        <w:rPr>
          <w:lang w:val="en-US"/>
        </w:rPr>
        <w:tab/>
        <w:t>akmu</w:t>
      </w:r>
      <w:r>
        <w:rPr>
          <w:lang w:val="en-US"/>
        </w:rPr>
        <w:tab/>
        <w:t>gonča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вот дерево, о котором говорил отец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37:12.523</w:t>
      </w:r>
    </w:p>
    <w:p w14:paraId="10E1A9BE" w14:textId="16AD4DFE" w:rsidR="0096268E" w:rsidRPr="008403E8" w:rsidRDefault="00FC698A" w:rsidP="008403E8">
      <w:pPr>
        <w:pStyle w:val="inf"/>
      </w:pPr>
      <w:r>
        <w:t>AEP_20200108@AB_45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(etiken)</w:t>
      </w:r>
      <w:r>
        <w:rPr>
          <w:lang w:val="en-US"/>
        </w:rPr>
        <w:tab/>
        <w:t>ollaw</w:t>
      </w:r>
      <w:r>
        <w:rPr>
          <w:lang w:val="en-US"/>
        </w:rPr>
        <w:tab/>
        <w:t>(diptin)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ик съел рыбу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2:37.443</w:t>
      </w:r>
    </w:p>
    <w:p w14:paraId="10E1A9BE" w14:textId="16AD4DFE" w:rsidR="0096268E" w:rsidRPr="008403E8" w:rsidRDefault="00FC698A" w:rsidP="008403E8">
      <w:pPr>
        <w:pStyle w:val="inf"/>
      </w:pPr>
      <w:r>
        <w:t>AEP_20200108@AB_46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tikan</w:t>
      </w:r>
      <w:r>
        <w:rPr>
          <w:lang w:val="en-US"/>
        </w:rPr>
        <w:tab/>
        <w:t>(etikengli)</w:t>
      </w:r>
      <w:r>
        <w:rPr>
          <w:lang w:val="en-US"/>
        </w:rPr>
        <w:tab/>
        <w:t>ukčene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уха поговорила со стариком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3:30.110</w:t>
      </w:r>
    </w:p>
    <w:p w14:paraId="10E1A9BE" w14:textId="16AD4DFE" w:rsidR="0096268E" w:rsidRPr="008403E8" w:rsidRDefault="00FC698A" w:rsidP="008403E8">
      <w:pPr>
        <w:pStyle w:val="inf"/>
      </w:pPr>
      <w:r>
        <w:t>AEP_20200108@AB_47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ešken</w:t>
      </w:r>
      <w:r>
        <w:rPr>
          <w:lang w:val="en-US"/>
        </w:rPr>
        <w:tab/>
        <w:t>noŋma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хвалит его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5:13.249</w:t>
      </w:r>
    </w:p>
    <w:p w14:paraId="10E1A9BE" w14:textId="16AD4DFE" w:rsidR="0096268E" w:rsidRPr="008403E8" w:rsidRDefault="00FC698A" w:rsidP="008403E8">
      <w:pPr>
        <w:pStyle w:val="inf"/>
      </w:pPr>
      <w:r>
        <w:t>AEP_20200108@AB_48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anton</w:t>
      </w:r>
      <w:r>
        <w:rPr>
          <w:lang w:val="en-US"/>
        </w:rPr>
        <w:tab/>
        <w:t>unirin</w:t>
      </w:r>
      <w:r>
        <w:rPr>
          <w:lang w:val="en-US"/>
        </w:rPr>
        <w:tab/>
        <w:t>noŋman</w:t>
      </w:r>
      <w:r>
        <w:rPr>
          <w:lang w:val="en-US"/>
        </w:rPr>
        <w:tab/>
        <w:t>knižkale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антон купил книгу для него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5:30.026</w:t>
      </w:r>
    </w:p>
    <w:p w14:paraId="10E1A9BE" w14:textId="16AD4DFE" w:rsidR="0096268E" w:rsidRPr="008403E8" w:rsidRDefault="00FC698A" w:rsidP="008403E8">
      <w:pPr>
        <w:pStyle w:val="inf"/>
      </w:pPr>
      <w:r>
        <w:t>AEP_20200108@AB_49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oleg</w:t>
      </w:r>
      <w:r>
        <w:rPr>
          <w:lang w:val="en-US"/>
        </w:rPr>
        <w:tab/>
        <w:t>tannin</w:t>
      </w:r>
      <w:r>
        <w:rPr>
          <w:lang w:val="en-US"/>
        </w:rPr>
        <w:tab/>
        <w:t>knižkaw</w:t>
      </w:r>
      <w:r>
        <w:rPr>
          <w:lang w:val="en-US"/>
        </w:rPr>
        <w:tab/>
        <w:t>noŋandu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лег прочитал книгу для него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6:01.832</w:t>
      </w:r>
    </w:p>
    <w:p w14:paraId="10E1A9BE" w14:textId="16AD4DFE" w:rsidR="0096268E" w:rsidRPr="008403E8" w:rsidRDefault="00FC698A" w:rsidP="008403E8">
      <w:pPr>
        <w:pStyle w:val="inf"/>
      </w:pPr>
      <w:r>
        <w:t>AEP_20200108@AB_50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oleg</w:t>
      </w:r>
      <w:r>
        <w:rPr>
          <w:lang w:val="en-US"/>
        </w:rPr>
        <w:tab/>
        <w:t>beririn</w:t>
      </w:r>
      <w:r>
        <w:rPr>
          <w:lang w:val="en-US"/>
        </w:rPr>
        <w:tab/>
        <w:t>untɨj(*n)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олег потерял свою обув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6:18.610</w:t>
      </w:r>
    </w:p>
    <w:p w14:paraId="10E1A9BE" w14:textId="16AD4DFE" w:rsidR="0096268E" w:rsidRPr="008403E8" w:rsidRDefault="00FC698A" w:rsidP="008403E8">
      <w:pPr>
        <w:pStyle w:val="inf"/>
      </w:pPr>
      <w:r>
        <w:t>AEP_20200108@AB_51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men</w:t>
      </w:r>
      <w:r>
        <w:rPr>
          <w:lang w:val="en-US"/>
        </w:rPr>
        <w:tab/>
        <w:t>untɨj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вою обув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6:37.665</w:t>
      </w:r>
    </w:p>
    <w:p w14:paraId="10E1A9BE" w14:textId="16AD4DFE" w:rsidR="0096268E" w:rsidRPr="008403E8" w:rsidRDefault="00FC698A" w:rsidP="008403E8">
      <w:pPr>
        <w:pStyle w:val="inf"/>
      </w:pPr>
      <w:r>
        <w:t>AEP_20200108@AB_52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beil</w:t>
      </w:r>
      <w:r>
        <w:rPr>
          <w:lang w:val="en-US"/>
        </w:rPr>
        <w:tab/>
        <w:t>beririten</w:t>
      </w:r>
      <w:r>
        <w:rPr>
          <w:lang w:val="en-US"/>
        </w:rPr>
        <w:tab/>
        <w:t>(mer)</w:t>
      </w:r>
      <w:r>
        <w:rPr>
          <w:lang w:val="en-US"/>
        </w:rPr>
        <w:tab/>
        <w:t>untɨwar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мужчины потеряли свою обувь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7:00.777</w:t>
      </w:r>
    </w:p>
    <w:p w14:paraId="10E1A9BE" w14:textId="16AD4DFE" w:rsidR="0096268E" w:rsidRPr="008403E8" w:rsidRDefault="00FC698A" w:rsidP="008403E8">
      <w:pPr>
        <w:pStyle w:val="inf"/>
      </w:pPr>
      <w:r>
        <w:t>AEP_20200108@AB_53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telenni</w:t>
      </w:r>
      <w:r>
        <w:rPr>
          <w:lang w:val="en-US"/>
        </w:rPr>
        <w:tab/>
        <w:t>noŋanmi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рассказал о себе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9:30.999</w:t>
      </w:r>
    </w:p>
    <w:p w14:paraId="10E1A9BE" w14:textId="16AD4DFE" w:rsidR="0096268E" w:rsidRPr="008403E8" w:rsidRDefault="00FC698A" w:rsidP="008403E8">
      <w:pPr>
        <w:pStyle w:val="inf"/>
      </w:pPr>
      <w:r>
        <w:t>AEP_20200108@AB_54</w:t>
      </w:r>
    </w:p>
    <w:p w14:paraId="3C39A043" w14:textId="23B15344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etɨken</w:t>
      </w:r>
      <w:r>
        <w:rPr>
          <w:lang w:val="en-US"/>
        </w:rPr>
        <w:tab/>
        <w:t>men</w:t>
      </w:r>
      <w:r>
        <w:rPr>
          <w:lang w:val="en-US"/>
        </w:rPr>
        <w:tab/>
        <w:t>okattki</w:t>
      </w:r>
      <w:r>
        <w:rPr>
          <w:lang w:val="en-US"/>
        </w:rPr>
        <w:tab/>
        <w:t>ŋɨnnin</w:t>
      </w:r>
    </w:p>
    <w:p w14:paraId="09C5F3B3" w14:textId="0B33D68B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/>
      </w:r>
    </w:p>
    <w:p w14:paraId="0A22C6D7" w14:textId="0F1B7405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старик сам пришёл к реке</w:t>
      </w:r>
      <w:r w:rsidRPr="00114826">
        <w:t>’.</w:t>
      </w:r>
    </w:p>
    <w:p w14:paraId="3B424BD9" w14:textId="77777777" w:rsidR="00EB01A8" w:rsidRDefault="0026073B" w:rsidP="00714640">
      <w:pPr>
        <w:pStyle w:val="space"/>
        <w:rPr>
          <w:lang w:val="en-US"/>
        </w:rPr>
      </w:pPr>
      <w:r>
        <w:rPr>
          <w:lang w:val="en-US"/>
        </w:rPr>
        <w:t>00:49:56.999</w:t>
      </w:r>
    </w:p>
    <w:p w14:paraId="53A19660" w14:textId="4C514062" w:rsidR="00714640" w:rsidRPr="00EB01A8" w:rsidRDefault="0026073B" w:rsidP="00EB01A8">
      <w:pPr>
        <w:pStyle w:val="inf"/>
      </w:pPr>
      <w:r w:rsidRPr="00EB01A8">
        <w:t>informant_date@expe_number</w:t>
      </w:r>
    </w:p>
    <w:p w14:paraId="6B0F63AB" w14:textId="77777777" w:rsidR="00080632" w:rsidRPr="00B85E7F" w:rsidRDefault="0026073B" w:rsidP="0096268E">
      <w:pPr>
        <w:pStyle w:val="ckt"/>
        <w:rPr>
          <w:lang w:val="en-US"/>
        </w:rPr>
      </w:pPr>
      <w:r>
        <w:rPr>
          <w:lang w:val="en-US"/>
        </w:rPr>
        <w:t>text</w:t>
      </w:r>
    </w:p>
    <w:p w14:paraId="486F747B" w14:textId="77777777" w:rsidR="00080632" w:rsidRPr="00114826" w:rsidRDefault="0026073B" w:rsidP="0096268E">
      <w:pPr>
        <w:pStyle w:val="gloss"/>
        <w:rPr>
          <w:lang w:val="en-GB"/>
        </w:rPr>
      </w:pPr>
      <w:r>
        <w:rPr>
          <w:lang w:val="en-GB"/>
        </w:rPr>
        <w:t>glossing</w:t>
      </w:r>
    </w:p>
    <w:p w14:paraId="76D4791C" w14:textId="77777777" w:rsidR="00080632" w:rsidRPr="00114826" w:rsidRDefault="006A1B8E" w:rsidP="0096268E">
      <w:pPr>
        <w:pStyle w:val="transl"/>
      </w:pPr>
      <w:r w:rsidRPr="00114826">
        <w:t>‘</w:t>
      </w:r>
      <w:r w:rsidR="0026073B">
        <w:rPr>
          <w:lang w:val="en-US"/>
        </w:rPr>
        <w:t>translation</w:t>
      </w:r>
      <w:r w:rsidRPr="00114826">
        <w:t>’.</w:t>
      </w:r>
    </w:p>
    <w:p w14:paraId="50370CA0" w14:textId="77777777" w:rsidR="00714640" w:rsidRPr="00B13856" w:rsidRDefault="0026073B" w:rsidP="00714640">
      <w:pPr>
        <w:pStyle w:val="space"/>
        <w:rPr>
          <w:lang w:val="en-US"/>
        </w:rPr>
      </w:pPr>
      <w:r>
        <w:rPr>
          <w:lang w:val="en-US"/>
        </w:rPr>
        <w:t>optional</w:t>
      </w:r>
      <w:bookmarkStart w:id="0" w:name="_GoBack"/>
      <w:bookmarkEnd w:id="0"/>
    </w:p>
    <w:sectPr w:rsidR="00714640" w:rsidRPr="00B13856" w:rsidSect="000806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5E2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1CF0"/>
    <w:multiLevelType w:val="hybridMultilevel"/>
    <w:tmpl w:val="8E20CC86"/>
    <w:lvl w:ilvl="0" w:tplc="9272C3FC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1536"/>
    <w:multiLevelType w:val="hybridMultilevel"/>
    <w:tmpl w:val="F77E2C1C"/>
    <w:lvl w:ilvl="0" w:tplc="47FCE3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50CD"/>
    <w:multiLevelType w:val="hybridMultilevel"/>
    <w:tmpl w:val="668C7528"/>
    <w:lvl w:ilvl="0" w:tplc="F3F002BA">
      <w:start w:val="1"/>
      <w:numFmt w:val="decimal"/>
      <w:pStyle w:val="inf"/>
      <w:lvlText w:val="%1."/>
      <w:lvlJc w:val="left"/>
      <w:pPr>
        <w:ind w:left="357" w:hanging="357"/>
      </w:pPr>
      <w:rPr>
        <w:rFonts w:hint="default"/>
        <w:lang w:val="fi-F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2E"/>
    <w:rsid w:val="000312EE"/>
    <w:rsid w:val="00080632"/>
    <w:rsid w:val="00091757"/>
    <w:rsid w:val="000B4BA1"/>
    <w:rsid w:val="000B78F0"/>
    <w:rsid w:val="000D39A7"/>
    <w:rsid w:val="00114826"/>
    <w:rsid w:val="00134771"/>
    <w:rsid w:val="00175EF5"/>
    <w:rsid w:val="001E7C68"/>
    <w:rsid w:val="00236D10"/>
    <w:rsid w:val="002A2A40"/>
    <w:rsid w:val="00300C1B"/>
    <w:rsid w:val="0032409C"/>
    <w:rsid w:val="003A5062"/>
    <w:rsid w:val="003F19C0"/>
    <w:rsid w:val="00427823"/>
    <w:rsid w:val="00492F4D"/>
    <w:rsid w:val="004A72E2"/>
    <w:rsid w:val="0051076E"/>
    <w:rsid w:val="00531FE2"/>
    <w:rsid w:val="00545479"/>
    <w:rsid w:val="00575784"/>
    <w:rsid w:val="005911ED"/>
    <w:rsid w:val="006A1B8E"/>
    <w:rsid w:val="00714640"/>
    <w:rsid w:val="00816A4D"/>
    <w:rsid w:val="008403E8"/>
    <w:rsid w:val="00923BBE"/>
    <w:rsid w:val="00937C2E"/>
    <w:rsid w:val="0096268E"/>
    <w:rsid w:val="00982554"/>
    <w:rsid w:val="00A00DC4"/>
    <w:rsid w:val="00A019CE"/>
    <w:rsid w:val="00B85E7F"/>
    <w:rsid w:val="00BA0727"/>
    <w:rsid w:val="00C472C1"/>
    <w:rsid w:val="00CA3F69"/>
    <w:rsid w:val="00CB5502"/>
    <w:rsid w:val="00CF31E5"/>
    <w:rsid w:val="00D72FF9"/>
    <w:rsid w:val="00DA1EE8"/>
    <w:rsid w:val="00DC2AAB"/>
    <w:rsid w:val="00DE3C5F"/>
    <w:rsid w:val="00E64D29"/>
    <w:rsid w:val="00F03896"/>
    <w:rsid w:val="00F36F7A"/>
    <w:rsid w:val="00F3750A"/>
    <w:rsid w:val="00FA712E"/>
    <w:rsid w:val="00FC698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6191"/>
  <w15:docId w15:val="{DCE14585-AFDB-4DF2-AEA8-00A0F5B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409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kt">
    <w:name w:val="ckt"/>
    <w:basedOn w:val="a"/>
    <w:next w:val="gloss"/>
    <w:link w:val="ckt0"/>
    <w:qFormat/>
    <w:rsid w:val="0096268E"/>
    <w:pPr>
      <w:ind w:left="360"/>
    </w:pPr>
    <w:rPr>
      <w:i/>
      <w:noProof/>
      <w:lang w:val="ru-RU"/>
    </w:rPr>
  </w:style>
  <w:style w:type="paragraph" w:customStyle="1" w:styleId="gloss">
    <w:name w:val="gloss"/>
    <w:basedOn w:val="ckt"/>
    <w:next w:val="transl"/>
    <w:rsid w:val="006A1B8E"/>
    <w:pPr>
      <w:ind w:left="357"/>
    </w:pPr>
    <w:rPr>
      <w:i w:val="0"/>
    </w:rPr>
  </w:style>
  <w:style w:type="character" w:customStyle="1" w:styleId="ckt0">
    <w:name w:val="ckt Знак"/>
    <w:link w:val="ckt"/>
    <w:rsid w:val="0096268E"/>
    <w:rPr>
      <w:rFonts w:ascii="Times New Roman" w:eastAsia="Times New Roman" w:hAnsi="Times New Roman" w:cs="Times New Roman"/>
      <w:i/>
      <w:noProof/>
      <w:sz w:val="24"/>
      <w:szCs w:val="24"/>
      <w:lang w:eastAsia="en-US"/>
    </w:rPr>
  </w:style>
  <w:style w:type="paragraph" w:customStyle="1" w:styleId="transl">
    <w:name w:val="transl"/>
    <w:basedOn w:val="a"/>
    <w:next w:val="space"/>
    <w:qFormat/>
    <w:rsid w:val="0096268E"/>
    <w:pPr>
      <w:spacing w:after="60"/>
      <w:ind w:left="74" w:firstLine="284"/>
    </w:pPr>
    <w:rPr>
      <w:lang w:val="ru-RU"/>
    </w:rPr>
  </w:style>
  <w:style w:type="paragraph" w:customStyle="1" w:styleId="space">
    <w:name w:val="space"/>
    <w:basedOn w:val="a"/>
    <w:next w:val="inf"/>
    <w:qFormat/>
    <w:rsid w:val="008403E8"/>
    <w:pPr>
      <w:spacing w:after="120"/>
    </w:pPr>
    <w:rPr>
      <w:lang w:val="ru-RU"/>
    </w:rPr>
  </w:style>
  <w:style w:type="character" w:styleId="a3">
    <w:name w:val="Placeholder Text"/>
    <w:basedOn w:val="a0"/>
    <w:uiPriority w:val="99"/>
    <w:semiHidden/>
    <w:rsid w:val="00300C1B"/>
    <w:rPr>
      <w:color w:val="808080"/>
    </w:rPr>
  </w:style>
  <w:style w:type="paragraph" w:styleId="a4">
    <w:name w:val="List Paragraph"/>
    <w:basedOn w:val="a"/>
    <w:uiPriority w:val="34"/>
    <w:qFormat/>
    <w:rsid w:val="008403E8"/>
    <w:pPr>
      <w:ind w:left="720"/>
      <w:contextualSpacing/>
    </w:pPr>
  </w:style>
  <w:style w:type="paragraph" w:customStyle="1" w:styleId="inf">
    <w:name w:val="inf"/>
    <w:basedOn w:val="a4"/>
    <w:next w:val="ckt"/>
    <w:qFormat/>
    <w:rsid w:val="008403E8"/>
    <w:pPr>
      <w:numPr>
        <w:numId w:val="5"/>
      </w:numPr>
      <w:spacing w:after="60"/>
      <w:contextualSpacing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5AC9-98AE-4D93-BF20-7EBDC099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енин</dc:creator>
  <cp:keywords/>
  <dc:description/>
  <cp:lastModifiedBy>Бузанов Антон Олегович</cp:lastModifiedBy>
  <cp:revision>4</cp:revision>
  <dcterms:created xsi:type="dcterms:W3CDTF">2017-08-17T05:41:00Z</dcterms:created>
  <dcterms:modified xsi:type="dcterms:W3CDTF">2020-01-10T03:47:00Z</dcterms:modified>
  <cp:category/>
</cp:coreProperties>
</file>